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4CF" w:rsidRDefault="00AA6FE7" w:rsidP="00523CF8">
      <w:pPr>
        <w:jc w:val="center"/>
        <w:rPr>
          <w:rFonts w:ascii="Arial" w:hAnsi="Arial" w:cs="Arial"/>
          <w:sz w:val="28"/>
          <w:szCs w:val="28"/>
        </w:rPr>
        <w:bidi w:val="0"/>
      </w:pPr>
      <w:r>
        <w:rPr>
          <w:noProof/>
          <w:lang w:val="it"/>
          <w:b w:val="0"/>
          <w:bCs w:val="0"/>
          <w:i w:val="0"/>
          <w:iCs w:val="0"/>
          <w:u w:val="none"/>
          <w:vertAlign w:val="baseline"/>
          <w:rtl w:val="0"/>
        </w:rPr>
        <w:drawing>
          <wp:inline distT="0" distB="0" distL="0" distR="0">
            <wp:extent cx="4220845" cy="1129665"/>
            <wp:effectExtent l="0" t="0" r="8255" b="0"/>
            <wp:docPr id="3" name="Picture 3" descr="The Australian Government logo alongside the NDIS Quality and Safeguards Commission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DIS Q+S Commision logo_Colour.tif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127" t="-1901" r="1"/>
                    <a:stretch/>
                  </pic:blipFill>
                  <pic:spPr bwMode="auto">
                    <a:xfrm>
                      <a:off x="0" y="0"/>
                      <a:ext cx="4220845" cy="1129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6AD" w:rsidRDefault="00E116AD" w:rsidP="006F59D5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Egregio partecipante al NDIS</w:t>
      </w:r>
    </w:p>
    <w:p w:rsidR="006F59D5" w:rsidRPr="000867ED" w:rsidRDefault="006F59D5" w:rsidP="006F59D5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F59D5" w:rsidRDefault="00E116AD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Questa lettera riguarda la Commissione di qualità e salvaguardia NDIS.</w:t>
      </w:r>
    </w:p>
    <w:p w:rsidR="004C3907" w:rsidRDefault="002C18F0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In breve, è definita Commissione NDIS.</w:t>
      </w:r>
    </w:p>
    <w:p w:rsidR="006A11F2" w:rsidRDefault="004C3907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Avrà inizio il 1 luglio 2018 in New South Wales e South Australia</w:t>
      </w:r>
    </w:p>
    <w:p w:rsidR="00BD6132" w:rsidRDefault="004F181E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La Commissione NDIS assicurerà che l'assistenza che ricevete attraverso il NDIS sia di buona qualità e sicura.</w:t>
      </w:r>
    </w:p>
    <w:p w:rsidR="006A11F2" w:rsidRDefault="00E116AD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Avete il diritto di essere sicuri e ricevere servizi di buona qualità.</w:t>
      </w:r>
    </w:p>
    <w:p w:rsidR="00E116AD" w:rsidRDefault="00F21026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Avete il diritto di sporgere reclamo.</w:t>
      </w:r>
    </w:p>
    <w:p w:rsidR="000867ED" w:rsidRPr="000867ED" w:rsidRDefault="000867ED" w:rsidP="00B232EC">
      <w:pPr>
        <w:spacing w:before="120" w:after="120" w:line="480" w:lineRule="auto"/>
        <w:jc w:val="both"/>
        <w:rPr>
          <w:rFonts w:ascii="Arial" w:hAnsi="Arial" w:cs="Arial"/>
          <w:sz w:val="20"/>
          <w:szCs w:val="20"/>
        </w:rPr>
      </w:pPr>
    </w:p>
    <w:p w:rsidR="00E116AD" w:rsidRPr="004F181E" w:rsidRDefault="00E116AD" w:rsidP="00B232EC">
      <w:pPr>
        <w:spacing w:before="120" w:after="120" w:line="480" w:lineRule="auto"/>
        <w:jc w:val="both"/>
        <w:rPr>
          <w:rFonts w:ascii="Arial" w:hAnsi="Arial" w:cs="Arial"/>
          <w:b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Cosa faremo</w:t>
      </w:r>
    </w:p>
    <w:p w:rsidR="00E116AD" w:rsidRPr="004F181E" w:rsidRDefault="00E116AD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Assicureremo che i servizi vi trattino bene.</w:t>
      </w:r>
    </w:p>
    <w:p w:rsidR="00E116AD" w:rsidRPr="004F181E" w:rsidRDefault="00E116AD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Informeremo i lavoratori che devono seguire le regole del Codice di comportamento NDIS.</w:t>
      </w:r>
    </w:p>
    <w:p w:rsidR="00E116AD" w:rsidRPr="004F181E" w:rsidRDefault="00E116AD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Faremo in modo che i servizi comunichino abusi, negligenza e altri eventi negativi.</w:t>
      </w:r>
    </w:p>
    <w:p w:rsidR="00E116AD" w:rsidRPr="004F181E" w:rsidRDefault="00F035FA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Forniremo informazioni e consigli per migliorare i servizi.</w:t>
      </w:r>
    </w:p>
    <w:p w:rsidR="00F21026" w:rsidRDefault="00F21026" w:rsidP="00B232EC">
      <w:pPr>
        <w:spacing w:before="120" w:after="120" w:line="480" w:lineRule="auto"/>
        <w:jc w:val="both"/>
        <w:rPr>
          <w:rFonts w:ascii="Arial" w:hAnsi="Arial" w:cs="Arial"/>
          <w:sz w:val="20"/>
          <w:szCs w:val="20"/>
        </w:rPr>
      </w:pPr>
    </w:p>
    <w:p w:rsidR="000867ED" w:rsidRPr="000867ED" w:rsidRDefault="000867ED" w:rsidP="00B232EC">
      <w:pPr>
        <w:spacing w:before="120" w:after="120" w:line="480" w:lineRule="auto"/>
        <w:jc w:val="both"/>
        <w:rPr>
          <w:rFonts w:ascii="Arial" w:hAnsi="Arial" w:cs="Arial"/>
          <w:sz w:val="20"/>
          <w:szCs w:val="20"/>
        </w:rPr>
      </w:pPr>
    </w:p>
    <w:p w:rsidR="004B28D4" w:rsidRDefault="004B28D4" w:rsidP="00B232EC">
      <w:pPr>
        <w:spacing w:before="120" w:after="120" w:line="480" w:lineRule="auto"/>
        <w:jc w:val="both"/>
        <w:rPr>
          <w:rFonts w:ascii="Arial" w:hAnsi="Arial" w:cs="Arial"/>
          <w:b/>
          <w:sz w:val="28"/>
          <w:szCs w:val="28"/>
        </w:rPr>
      </w:pPr>
    </w:p>
    <w:p w:rsidR="00E116AD" w:rsidRPr="004F181E" w:rsidRDefault="00F21026" w:rsidP="00B232EC">
      <w:pPr>
        <w:spacing w:before="120" w:after="120" w:line="480" w:lineRule="auto"/>
        <w:jc w:val="both"/>
        <w:rPr>
          <w:rFonts w:ascii="Arial" w:hAnsi="Arial" w:cs="Arial"/>
          <w:b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Va bene sporgere reclamo</w:t>
      </w:r>
    </w:p>
    <w:p w:rsidR="000E24CF" w:rsidRDefault="00F21026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Potete sporgere un reclamo relativo all'assistenza che ricevete attraverso il NDIS.</w:t>
      </w:r>
    </w:p>
    <w:p w:rsidR="00F21026" w:rsidRPr="004C3907" w:rsidRDefault="00F21026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Per prima cosa discutetene con il vostro fornitore dei servizi</w:t>
      </w:r>
    </w:p>
    <w:p w:rsidR="00F21026" w:rsidRPr="004C3907" w:rsidRDefault="00F21026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Potete farvi aiutare da famigliari, amici o patrocinanti.</w:t>
      </w:r>
    </w:p>
    <w:p w:rsidR="000E24CF" w:rsidRDefault="00F21026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Se il servizio non vi aiuta o non volete discuterne con esso, rivolgetevi alla </w:t>
      </w:r>
      <w:r>
        <w:rPr>
          <w:rFonts w:ascii="Arial" w:cs="Arial" w:hAnsi="Arial"/>
          <w:sz w:val="28"/>
          <w:szCs w:val="28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Commissione NDIS</w:t>
      </w:r>
      <w:r>
        <w:rPr>
          <w:rFonts w:ascii="Arial" w:cs="Arial" w:hAnsi="Arial"/>
          <w:sz w:val="28"/>
          <w:szCs w:val="28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.</w:t>
      </w:r>
    </w:p>
    <w:p w:rsidR="00BD6132" w:rsidRPr="004F181E" w:rsidRDefault="00BD6132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Vi daremo ascolto e cercheremo di migliorare la situazione.</w:t>
      </w:r>
    </w:p>
    <w:p w:rsidR="008F2BFD" w:rsidRPr="004B28D4" w:rsidRDefault="008F2BFD" w:rsidP="00B232EC">
      <w:pPr>
        <w:spacing w:before="120" w:after="120" w:line="480" w:lineRule="auto"/>
        <w:jc w:val="both"/>
        <w:rPr>
          <w:rFonts w:ascii="Arial" w:hAnsi="Arial" w:cs="Arial"/>
          <w:b/>
          <w:sz w:val="28"/>
          <w:szCs w:val="28"/>
        </w:rPr>
      </w:pPr>
    </w:p>
    <w:p w:rsidR="000E24CF" w:rsidRPr="006F59D5" w:rsidRDefault="00966EC3" w:rsidP="00B232EC">
      <w:pPr>
        <w:spacing w:before="120" w:after="120" w:line="480" w:lineRule="auto"/>
        <w:jc w:val="both"/>
        <w:rPr>
          <w:rFonts w:ascii="Arial" w:hAnsi="Arial" w:cs="Arial"/>
          <w:b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Sporgere reclamo</w:t>
      </w:r>
    </w:p>
    <w:p w:rsidR="00EB6F02" w:rsidRDefault="005A4518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Potete sporgere reclamo telefonandoci. </w:t>
      </w:r>
    </w:p>
    <w:p w:rsidR="005A4518" w:rsidRPr="00FF6479" w:rsidRDefault="00EB6F02" w:rsidP="00B232EC">
      <w:pPr>
        <w:spacing w:before="120" w:after="120" w:line="480" w:lineRule="auto"/>
        <w:jc w:val="both"/>
        <w:rPr>
          <w:rFonts w:ascii="Arial" w:hAnsi="Arial" w:cs="Arial"/>
          <w:b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Telefono: </w:t>
      </w:r>
      <w:r>
        <w:rPr>
          <w:rFonts w:ascii="Arial" w:cs="Arial" w:hAnsi="Arial"/>
          <w:sz w:val="28"/>
          <w:szCs w:val="28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1800 035544 (chiamata gratuita da telefoni fissi).</w:t>
      </w:r>
    </w:p>
    <w:p w:rsidR="005A4518" w:rsidRPr="004F181E" w:rsidRDefault="005A4518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Alternativamente, potete compilare il modulo di reclamo al nostro sito web </w:t>
      </w:r>
      <w:hyperlink r:id="rId7" w:history="1">
        <w:r>
          <w:rPr>
            <w:rStyle w:val="Hyperlink"/>
            <w:rFonts w:ascii="Arial" w:cs="Arial" w:hAnsi="Arial"/>
            <w:sz w:val="28"/>
            <w:szCs w:val="28"/>
            <w:lang w:val="it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www.ndiscommission.gov.au</w:t>
        </w:r>
      </w:hyperlink>
    </w:p>
    <w:p w:rsidR="00F035FA" w:rsidRDefault="00F035FA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Il nostro ufficio apre il 2 luglio 2018.</w:t>
      </w:r>
    </w:p>
    <w:p w:rsidR="00F21026" w:rsidRPr="004F181E" w:rsidRDefault="00B80F22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Potete ottenere ulteriori informazioni da servizi di patrocinio e informazioni.</w:t>
      </w:r>
    </w:p>
    <w:p w:rsidR="00D62079" w:rsidRDefault="00D62079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</w:p>
    <w:p w:rsidR="00D62079" w:rsidRDefault="00D62079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</w:p>
    <w:p w:rsidR="00D62079" w:rsidRDefault="00D62079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</w:p>
    <w:p w:rsidR="00D62079" w:rsidRDefault="00D62079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</w:p>
    <w:p w:rsidR="00F21026" w:rsidRPr="004F181E" w:rsidRDefault="006A11F2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Farvi sentire può migliorare le cose per voi e per gli altri.</w:t>
      </w:r>
    </w:p>
    <w:p w:rsidR="00B232EC" w:rsidRDefault="00B232EC" w:rsidP="00B232EC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</w:p>
    <w:p w:rsidR="00B80F22" w:rsidRPr="004F181E" w:rsidRDefault="00B80F22" w:rsidP="00B232EC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Cordiali saluti</w:t>
      </w:r>
    </w:p>
    <w:p w:rsidR="000E24CF" w:rsidRDefault="00EB6F02" w:rsidP="00B232EC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noProof/>
          <w:lang w:val="it"/>
          <w:b w:val="0"/>
          <w:bCs w:val="0"/>
          <w:i w:val="0"/>
          <w:iCs w:val="0"/>
          <w:u w:val="none"/>
          <w:vertAlign w:val="baseline"/>
          <w:rtl w:val="0"/>
        </w:rPr>
        <w:drawing>
          <wp:inline distT="0" distB="0" distL="0" distR="0" wp14:anchorId="5216417E" wp14:editId="0DB7DBA1">
            <wp:extent cx="3180715" cy="551815"/>
            <wp:effectExtent l="0" t="0" r="635" b="635"/>
            <wp:docPr id="4" name="Picture 4" descr="signature of Graeme Hea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ignature of Graeme Hea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71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2EC" w:rsidRPr="006A11F2" w:rsidRDefault="00B232EC" w:rsidP="00B232EC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Graeme Head</w:t>
      </w:r>
    </w:p>
    <w:p w:rsidR="00B232EC" w:rsidRPr="004F181E" w:rsidRDefault="00B232EC" w:rsidP="00B232EC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  <w:bidi w:val="0"/>
      </w:pPr>
      <w:r>
        <w:rPr>
          <w:rFonts w:ascii="Arial" w:cs="Arial" w:hAnsi="Arial"/>
          <w:sz w:val="28"/>
          <w:szCs w:val="28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Commissario designato NDIS</w:t>
      </w:r>
    </w:p>
    <w:sectPr w:rsidR="00B232EC" w:rsidRPr="004F18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196ACB"/>
    <w:multiLevelType w:val="hybridMultilevel"/>
    <w:tmpl w:val="8794A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0D7"/>
    <w:rsid w:val="0002223D"/>
    <w:rsid w:val="0005772F"/>
    <w:rsid w:val="000867ED"/>
    <w:rsid w:val="000E24CF"/>
    <w:rsid w:val="001B5468"/>
    <w:rsid w:val="002C18F0"/>
    <w:rsid w:val="004356C3"/>
    <w:rsid w:val="004B28D4"/>
    <w:rsid w:val="004C3907"/>
    <w:rsid w:val="004F181E"/>
    <w:rsid w:val="00523CF8"/>
    <w:rsid w:val="005A4518"/>
    <w:rsid w:val="00663F52"/>
    <w:rsid w:val="006A11F2"/>
    <w:rsid w:val="006F59D5"/>
    <w:rsid w:val="008648AE"/>
    <w:rsid w:val="00882F8D"/>
    <w:rsid w:val="008836FB"/>
    <w:rsid w:val="008F2BFD"/>
    <w:rsid w:val="00966EC3"/>
    <w:rsid w:val="00A15F75"/>
    <w:rsid w:val="00AA6FE7"/>
    <w:rsid w:val="00B232EC"/>
    <w:rsid w:val="00B80F22"/>
    <w:rsid w:val="00BD38C4"/>
    <w:rsid w:val="00BD6132"/>
    <w:rsid w:val="00D21115"/>
    <w:rsid w:val="00D55B7B"/>
    <w:rsid w:val="00D62079"/>
    <w:rsid w:val="00E116AD"/>
    <w:rsid w:val="00E76D41"/>
    <w:rsid w:val="00E930D7"/>
    <w:rsid w:val="00EB6F02"/>
    <w:rsid w:val="00EC1EFE"/>
    <w:rsid w:val="00F035FA"/>
    <w:rsid w:val="00F21026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FF66C9-8B70-4672-9616-4AD10036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0F2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C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181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C39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3" Type="http://schemas.openxmlformats.org/officeDocument/2006/relationships/styles" Target="styles.xml" /><Relationship Id="rId7" Type="http://schemas.openxmlformats.org/officeDocument/2006/relationships/hyperlink" TargetMode="External" Target="http://www.ndiscommission.gov.au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tiff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1CA77-9057-4BDB-BC06-AACF4D7C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RWEATHER, Paul</dc:creator>
  <cp:keywords/>
  <dc:description/>
  <cp:lastModifiedBy>Admin</cp:lastModifiedBy>
  <cp:revision>2</cp:revision>
  <cp:lastPrinted>2018-07-20T01:24:00Z</cp:lastPrinted>
  <dcterms:created xsi:type="dcterms:W3CDTF">2018-08-09T05:48:00Z</dcterms:created>
  <dcterms:modified xsi:type="dcterms:W3CDTF">2018-08-09T05:48:00Z</dcterms:modified>
</cp:coreProperties>
</file>